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  <w:bookmarkStart w:id="0" w:name="_GoBack"/>
      <w:bookmarkEnd w:id="0"/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4FFC3191" w:rsidR="007D736E" w:rsidRDefault="00F76923" w:rsidP="005076AF">
      <w:pPr>
        <w:pStyle w:val="Zkladntext"/>
        <w:spacing w:before="155" w:after="240" w:line="360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6311B"/>
    <w:rsid w:val="00246E9F"/>
    <w:rsid w:val="002729E2"/>
    <w:rsid w:val="00274F91"/>
    <w:rsid w:val="00282385"/>
    <w:rsid w:val="002C46C1"/>
    <w:rsid w:val="005076AF"/>
    <w:rsid w:val="00542528"/>
    <w:rsid w:val="005B1EE5"/>
    <w:rsid w:val="0063294B"/>
    <w:rsid w:val="0067532F"/>
    <w:rsid w:val="006C5F87"/>
    <w:rsid w:val="006D7455"/>
    <w:rsid w:val="00751DEC"/>
    <w:rsid w:val="00776A4A"/>
    <w:rsid w:val="007845E9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21AD215D-018A-4398-B9D6-7E28DB0E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C5E7-5FFA-4A73-AB1C-D98601BA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Any</cp:lastModifiedBy>
  <cp:revision>2</cp:revision>
  <dcterms:created xsi:type="dcterms:W3CDTF">2021-08-05T11:52:00Z</dcterms:created>
  <dcterms:modified xsi:type="dcterms:W3CDTF">2021-08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